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>оящeто</w:t>
      </w:r>
      <w:proofErr w:type="spellEnd"/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три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невярното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lastRenderedPageBreak/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850BF2" w:rsidP="00975BE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C94A45" w:rsidRDefault="00C94A45" w:rsidP="0084037D">
      <w:pPr>
        <w:spacing w:after="120" w:line="240" w:lineRule="auto"/>
        <w:ind w:left="4956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84037D">
        <w:rPr>
          <w:rFonts w:ascii="Times New Roman" w:eastAsia="Calibri" w:hAnsi="Times New Roman" w:cs="Times New Roman"/>
          <w:i/>
          <w:sz w:val="24"/>
          <w:szCs w:val="24"/>
        </w:rPr>
        <w:t>1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1C30E8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960CAC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. „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Уреди за нагряване и охлаждане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E4340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6D82" w:rsidRPr="00D46D82" w:rsidRDefault="00D46D82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 w:rsidR="00975BE9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D46D82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104"/>
        <w:gridCol w:w="3686"/>
      </w:tblGrid>
      <w:tr w:rsidR="00E43407" w:rsidRPr="00855659" w:rsidTr="0084037D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0206E5" w:rsidRPr="00855659" w:rsidTr="000206E5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6E5" w:rsidRDefault="003E4363" w:rsidP="00BA12CB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6E5" w:rsidRPr="000206E5" w:rsidRDefault="000206E5" w:rsidP="000206E5">
            <w:pPr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206E5">
              <w:rPr>
                <w:rFonts w:ascii="Times New Roman" w:hAnsi="Times New Roman" w:cs="Times New Roman"/>
                <w:b/>
                <w:sz w:val="24"/>
              </w:rPr>
              <w:t>Комбиниран хладилник</w:t>
            </w:r>
            <w:r w:rsidRPr="000206E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със следните характеристики:</w:t>
            </w:r>
          </w:p>
          <w:p w:rsidR="000206E5" w:rsidRPr="000206E5" w:rsidRDefault="000206E5" w:rsidP="000206E5">
            <w:pPr>
              <w:pStyle w:val="NoSpacing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206E5">
              <w:rPr>
                <w:rStyle w:val="Emphasis"/>
                <w:rFonts w:ascii="Times New Roman" w:hAnsi="Times New Roman"/>
                <w:b w:val="0"/>
                <w:sz w:val="24"/>
                <w:lang w:val="ru-RU"/>
              </w:rPr>
              <w:t xml:space="preserve">- </w:t>
            </w:r>
            <w:r w:rsidRPr="000206E5">
              <w:rPr>
                <w:rFonts w:ascii="Times New Roman" w:hAnsi="Times New Roman"/>
                <w:sz w:val="24"/>
                <w:lang w:val="ru-RU"/>
              </w:rPr>
              <w:t>енергиен клас: А++</w:t>
            </w:r>
            <w:r w:rsidRPr="000206E5">
              <w:rPr>
                <w:rFonts w:ascii="Times New Roman" w:hAnsi="Times New Roman"/>
                <w:i/>
                <w:sz w:val="24"/>
                <w:lang w:val="ru-RU"/>
              </w:rPr>
              <w:t>;</w:t>
            </w:r>
          </w:p>
          <w:p w:rsidR="000206E5" w:rsidRPr="000206E5" w:rsidRDefault="000206E5" w:rsidP="000206E5">
            <w:pPr>
              <w:pStyle w:val="NoSpacing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206E5">
              <w:rPr>
                <w:rStyle w:val="Emphasis"/>
                <w:rFonts w:ascii="Times New Roman" w:hAnsi="Times New Roman"/>
                <w:b w:val="0"/>
                <w:sz w:val="24"/>
                <w:lang w:val="ru-RU"/>
              </w:rPr>
              <w:t>- общ обем: 296 л</w:t>
            </w:r>
            <w:r w:rsidRPr="000206E5">
              <w:rPr>
                <w:rFonts w:ascii="Times New Roman" w:hAnsi="Times New Roman"/>
                <w:i/>
                <w:sz w:val="24"/>
              </w:rPr>
              <w:t>;</w:t>
            </w:r>
          </w:p>
          <w:p w:rsidR="000206E5" w:rsidRPr="000206E5" w:rsidRDefault="000206E5" w:rsidP="000206E5">
            <w:pPr>
              <w:pStyle w:val="NoSpacing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206E5">
              <w:rPr>
                <w:rStyle w:val="Emphasis"/>
                <w:rFonts w:ascii="Times New Roman" w:hAnsi="Times New Roman"/>
                <w:b w:val="0"/>
                <w:sz w:val="24"/>
                <w:lang w:val="ru-RU"/>
              </w:rPr>
              <w:t>- фризер: долу</w:t>
            </w:r>
            <w:r w:rsidRPr="000206E5">
              <w:rPr>
                <w:rFonts w:ascii="Times New Roman" w:hAnsi="Times New Roman"/>
                <w:i/>
                <w:sz w:val="24"/>
              </w:rPr>
              <w:t>;</w:t>
            </w:r>
          </w:p>
          <w:p w:rsidR="000206E5" w:rsidRPr="000206E5" w:rsidRDefault="000206E5" w:rsidP="000206E5">
            <w:pPr>
              <w:pStyle w:val="NoSpacing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0206E5">
              <w:rPr>
                <w:rStyle w:val="Emphasis"/>
                <w:rFonts w:ascii="Times New Roman" w:hAnsi="Times New Roman"/>
                <w:b w:val="0"/>
                <w:sz w:val="24"/>
                <w:lang w:val="ru-RU"/>
              </w:rPr>
              <w:t>- размери: височина: 181,20 см, ширина: 55 см, дълбочина: 63 см</w:t>
            </w:r>
            <w:r w:rsidRPr="000206E5">
              <w:rPr>
                <w:rStyle w:val="Emphasis"/>
                <w:rFonts w:ascii="Times New Roman" w:hAnsi="Times New Roman"/>
                <w:b w:val="0"/>
                <w:sz w:val="24"/>
                <w:lang w:val="bg-BG"/>
              </w:rPr>
              <w:t>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6E5" w:rsidRPr="00855659" w:rsidRDefault="000206E5" w:rsidP="00BA1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75BE9" w:rsidRDefault="00975BE9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1C30E8" w:rsidRDefault="001C30E8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685E91" w:rsidRPr="00685E91" w:rsidRDefault="00685E91" w:rsidP="00685E91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685E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296D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217DBB" w:rsidRDefault="00850BF2" w:rsidP="00296D44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3E4363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3E4363">
      <w:pPr>
        <w:spacing w:after="120" w:line="240" w:lineRule="auto"/>
        <w:ind w:left="4956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Pr="00217DBB" w:rsidRDefault="003E4363" w:rsidP="003E436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3E4363" w:rsidRPr="00217DBB" w:rsidRDefault="003E4363" w:rsidP="003E4363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3E4363" w:rsidRPr="00217DBB" w:rsidRDefault="003E4363" w:rsidP="003E436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3E4363" w:rsidRPr="00217DBB" w:rsidRDefault="003E4363" w:rsidP="003E4363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3E4363" w:rsidRPr="00217DBB" w:rsidRDefault="003E4363" w:rsidP="003E4363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3E4363" w:rsidRPr="00217DBB" w:rsidRDefault="003E4363" w:rsidP="003E43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3E4363" w:rsidRPr="00217DBB" w:rsidRDefault="003E4363" w:rsidP="003E43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3E4363" w:rsidRPr="00217DBB" w:rsidRDefault="003E4363" w:rsidP="003E436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3E4363" w:rsidRPr="00217DBB" w:rsidRDefault="003E4363" w:rsidP="003E4363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3E4363" w:rsidRPr="00217DBB" w:rsidRDefault="003E4363" w:rsidP="003E436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3E4363" w:rsidRPr="00217DBB" w:rsidRDefault="003E4363" w:rsidP="003E4363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3E4363" w:rsidRDefault="003E4363" w:rsidP="003E436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3E4363" w:rsidRPr="00217DBB" w:rsidRDefault="003E4363" w:rsidP="003E436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E4363" w:rsidRPr="00217DBB" w:rsidRDefault="003E4363" w:rsidP="003E4363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3E4363" w:rsidRDefault="003E4363" w:rsidP="003E436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bCs/>
          <w:sz w:val="24"/>
          <w:szCs w:val="24"/>
        </w:rPr>
        <w:t>Друго общо оборудване или оборудване с общо приложение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E4363" w:rsidRPr="00D46D82" w:rsidRDefault="003E4363" w:rsidP="003E436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3E4363" w:rsidRPr="00D46D82" w:rsidRDefault="003E4363" w:rsidP="003E4363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3E4363" w:rsidRDefault="003E4363" w:rsidP="003E4363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104"/>
        <w:gridCol w:w="3686"/>
      </w:tblGrid>
      <w:tr w:rsidR="003E4363" w:rsidRPr="00855659" w:rsidTr="005F2DE3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63" w:rsidRPr="00855659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63" w:rsidRPr="00855659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3E4363" w:rsidRPr="00855659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63" w:rsidRPr="00D46D82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3E4363" w:rsidRPr="00855659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3E4363" w:rsidRPr="00855659" w:rsidTr="005F2DE3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63" w:rsidRDefault="003E4363" w:rsidP="005F2DE3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363" w:rsidRPr="003E4363" w:rsidRDefault="003E4363" w:rsidP="003E4363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E4363">
              <w:rPr>
                <w:rFonts w:ascii="Times New Roman" w:hAnsi="Times New Roman" w:cs="Times New Roman"/>
                <w:b/>
              </w:rPr>
              <w:t>Ротационен вакуум изпарител</w:t>
            </w:r>
            <w:r w:rsidRPr="003E4363">
              <w:rPr>
                <w:rFonts w:ascii="Times New Roman" w:hAnsi="Times New Roman" w:cs="Times New Roman"/>
                <w:b/>
                <w:lang w:val="ru-RU"/>
              </w:rPr>
              <w:t xml:space="preserve"> със следните характеристики:</w:t>
            </w:r>
          </w:p>
          <w:p w:rsidR="003E4363" w:rsidRPr="000075CC" w:rsidRDefault="003E4363" w:rsidP="003E4363">
            <w:pPr>
              <w:pStyle w:val="NoSpacing"/>
              <w:rPr>
                <w:rFonts w:ascii="Times New Roman" w:hAnsi="Times New Roman"/>
                <w:bCs/>
                <w:lang w:val="ru-RU"/>
              </w:rPr>
            </w:pPr>
            <w:r w:rsidRPr="000075CC">
              <w:rPr>
                <w:rStyle w:val="Emphasis"/>
                <w:rFonts w:ascii="Times New Roman" w:hAnsi="Times New Roman"/>
                <w:lang w:val="ru-RU"/>
              </w:rPr>
              <w:t xml:space="preserve">- </w:t>
            </w:r>
            <w:r w:rsidRPr="000075CC">
              <w:rPr>
                <w:rFonts w:ascii="Times New Roman" w:hAnsi="Times New Roman"/>
                <w:lang w:val="bg-BG"/>
              </w:rPr>
              <w:t>външни размери</w:t>
            </w:r>
            <w:r w:rsidRPr="000075CC">
              <w:rPr>
                <w:rFonts w:ascii="Times New Roman" w:hAnsi="Times New Roman"/>
                <w:lang w:val="ru-RU"/>
              </w:rPr>
              <w:t>: 600х905х515 мм;</w:t>
            </w:r>
          </w:p>
          <w:p w:rsidR="003E4363" w:rsidRPr="000075CC" w:rsidRDefault="003E4363" w:rsidP="003E4363">
            <w:pPr>
              <w:pStyle w:val="NoSpacing"/>
              <w:rPr>
                <w:rFonts w:ascii="Times New Roman" w:hAnsi="Times New Roman"/>
                <w:bCs/>
                <w:lang w:val="ru-RU"/>
              </w:rPr>
            </w:pPr>
            <w:r w:rsidRPr="000075CC">
              <w:rPr>
                <w:rStyle w:val="Emphasis"/>
                <w:rFonts w:ascii="Times New Roman" w:hAnsi="Times New Roman"/>
                <w:lang w:val="ru-RU"/>
              </w:rPr>
              <w:t xml:space="preserve">- </w:t>
            </w:r>
            <w:r w:rsidRPr="000075CC">
              <w:rPr>
                <w:rStyle w:val="Emphasis"/>
                <w:rFonts w:ascii="Times New Roman" w:hAnsi="Times New Roman"/>
                <w:b w:val="0"/>
                <w:lang w:val="ru-RU"/>
              </w:rPr>
              <w:t>комплект стъклария</w:t>
            </w:r>
            <w:r w:rsidRPr="000075CC">
              <w:rPr>
                <w:rStyle w:val="Emphasis"/>
                <w:rFonts w:ascii="Times New Roman" w:hAnsi="Times New Roman"/>
                <w:lang w:val="ru-RU"/>
              </w:rPr>
              <w:t xml:space="preserve">: </w:t>
            </w:r>
            <w:r w:rsidRPr="000075CC">
              <w:rPr>
                <w:rStyle w:val="Emphasis"/>
                <w:rFonts w:ascii="Times New Roman" w:hAnsi="Times New Roman"/>
                <w:b w:val="0"/>
                <w:lang w:val="ru-RU"/>
              </w:rPr>
              <w:t>вертикален вариант(хладник с площ на охлаждане 1500 кв.см., приемнва колба 1000мл, изпарителна колба 1000 мл);</w:t>
            </w:r>
          </w:p>
          <w:p w:rsidR="003E4363" w:rsidRPr="00F762C6" w:rsidRDefault="003E4363" w:rsidP="003E4363">
            <w:pPr>
              <w:pStyle w:val="NoSpacing"/>
              <w:rPr>
                <w:rFonts w:ascii="Times New Roman" w:hAnsi="Times New Roman"/>
                <w:bCs/>
                <w:lang w:val="ru-RU"/>
              </w:rPr>
            </w:pPr>
            <w:r>
              <w:rPr>
                <w:rStyle w:val="Emphasis"/>
                <w:rFonts w:ascii="Times New Roman" w:hAnsi="Times New Roman"/>
                <w:lang w:val="ru-RU"/>
              </w:rPr>
              <w:lastRenderedPageBreak/>
              <w:t xml:space="preserve">- </w:t>
            </w:r>
            <w:r>
              <w:rPr>
                <w:rStyle w:val="Emphasis"/>
                <w:rFonts w:ascii="Times New Roman" w:hAnsi="Times New Roman"/>
                <w:b w:val="0"/>
                <w:lang w:val="ru-RU"/>
              </w:rPr>
              <w:t>клас на защита</w:t>
            </w:r>
            <w:r>
              <w:rPr>
                <w:rStyle w:val="Emphasis"/>
                <w:rFonts w:ascii="Times New Roman" w:hAnsi="Times New Roman"/>
                <w:lang w:val="ru-RU"/>
              </w:rPr>
              <w:t xml:space="preserve">: </w:t>
            </w:r>
            <w:r>
              <w:rPr>
                <w:rStyle w:val="Emphasis"/>
                <w:rFonts w:ascii="Times New Roman" w:hAnsi="Times New Roman"/>
                <w:b w:val="0"/>
              </w:rPr>
              <w:t>IP20</w:t>
            </w:r>
            <w:r w:rsidRPr="00F762C6">
              <w:rPr>
                <w:i/>
              </w:rPr>
              <w:t>;</w:t>
            </w:r>
          </w:p>
          <w:p w:rsidR="003E4363" w:rsidRDefault="003E4363" w:rsidP="003E4363">
            <w:pPr>
              <w:pStyle w:val="NoSpacing"/>
              <w:rPr>
                <w:rStyle w:val="Emphasis"/>
                <w:rFonts w:ascii="Times New Roman" w:hAnsi="Times New Roman"/>
                <w:b w:val="0"/>
                <w:lang w:val="ru-RU"/>
              </w:rPr>
            </w:pPr>
            <w:r>
              <w:rPr>
                <w:rStyle w:val="Emphasis"/>
                <w:rFonts w:ascii="Times New Roman" w:hAnsi="Times New Roman"/>
                <w:lang w:val="ru-RU"/>
              </w:rPr>
              <w:t xml:space="preserve">- </w:t>
            </w:r>
            <w:r>
              <w:rPr>
                <w:rStyle w:val="Emphasis"/>
                <w:rFonts w:ascii="Times New Roman" w:hAnsi="Times New Roman"/>
                <w:b w:val="0"/>
                <w:lang w:val="ru-RU"/>
              </w:rPr>
              <w:t>водна баня с температурен обхват</w:t>
            </w:r>
            <w:r>
              <w:rPr>
                <w:rStyle w:val="Emphasis"/>
                <w:rFonts w:ascii="Times New Roman" w:hAnsi="Times New Roman"/>
                <w:lang w:val="ru-RU"/>
              </w:rPr>
              <w:t xml:space="preserve">: </w:t>
            </w:r>
            <w:r>
              <w:rPr>
                <w:rStyle w:val="Emphasis"/>
                <w:rFonts w:ascii="Times New Roman" w:hAnsi="Times New Roman"/>
                <w:b w:val="0"/>
                <w:lang w:val="ru-RU"/>
              </w:rPr>
              <w:t>от 0-100°С;</w:t>
            </w:r>
          </w:p>
          <w:p w:rsidR="003E4363" w:rsidRPr="001E76E5" w:rsidRDefault="003E4363" w:rsidP="003E4363">
            <w:pPr>
              <w:pStyle w:val="NoSpacing"/>
              <w:rPr>
                <w:rFonts w:ascii="Times New Roman" w:hAnsi="Times New Roman"/>
                <w:lang w:val="bg-BG"/>
              </w:rPr>
            </w:pPr>
            <w:r>
              <w:rPr>
                <w:lang w:val="bg-BG"/>
              </w:rPr>
              <w:t xml:space="preserve">- </w:t>
            </w:r>
            <w:r w:rsidRPr="001E76E5">
              <w:rPr>
                <w:rFonts w:ascii="Times New Roman" w:hAnsi="Times New Roman"/>
                <w:lang w:val="bg-BG"/>
              </w:rPr>
              <w:t>дигитален дисплей за настройка на температурата;</w:t>
            </w:r>
          </w:p>
          <w:p w:rsidR="003E4363" w:rsidRPr="001E76E5" w:rsidRDefault="003E4363" w:rsidP="003E4363">
            <w:pPr>
              <w:pStyle w:val="NoSpacing"/>
              <w:rPr>
                <w:rFonts w:ascii="Times New Roman" w:hAnsi="Times New Roman"/>
                <w:lang w:val="bg-BG"/>
              </w:rPr>
            </w:pPr>
            <w:r w:rsidRPr="001E76E5">
              <w:rPr>
                <w:rFonts w:ascii="Times New Roman" w:hAnsi="Times New Roman"/>
                <w:lang w:val="bg-BG"/>
              </w:rPr>
              <w:t>- скорост на завъртане: 0-300</w:t>
            </w:r>
            <w:r w:rsidRPr="001E76E5">
              <w:rPr>
                <w:rFonts w:ascii="Times New Roman" w:hAnsi="Times New Roman"/>
              </w:rPr>
              <w:t xml:space="preserve"> rpm</w:t>
            </w:r>
            <w:r w:rsidRPr="001E76E5">
              <w:rPr>
                <w:rFonts w:ascii="Times New Roman" w:hAnsi="Times New Roman"/>
                <w:lang w:val="bg-BG"/>
              </w:rPr>
              <w:t>;</w:t>
            </w:r>
          </w:p>
          <w:p w:rsidR="003E4363" w:rsidRDefault="003E4363" w:rsidP="003E4363">
            <w:pPr>
              <w:pStyle w:val="NoSpacing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- ръчно повдигане на колбата;</w:t>
            </w:r>
          </w:p>
          <w:p w:rsidR="003E4363" w:rsidRDefault="003E4363" w:rsidP="003E4363">
            <w:pPr>
              <w:pStyle w:val="NoSpacing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- интерфейс контролер с </w:t>
            </w:r>
            <w:r>
              <w:rPr>
                <w:rFonts w:ascii="Times New Roman" w:hAnsi="Times New Roman"/>
                <w:bCs/>
              </w:rPr>
              <w:t xml:space="preserve">DIN </w:t>
            </w:r>
            <w:r>
              <w:rPr>
                <w:rFonts w:ascii="Times New Roman" w:hAnsi="Times New Roman"/>
                <w:bCs/>
                <w:lang w:val="bg-BG"/>
              </w:rPr>
              <w:t>връзка;</w:t>
            </w:r>
          </w:p>
          <w:p w:rsidR="003E4363" w:rsidRDefault="003E4363" w:rsidP="003E4363">
            <w:pPr>
              <w:pStyle w:val="NoSpacing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- обхват на измерваното налягане: 1450- 1 </w:t>
            </w:r>
            <w:r>
              <w:rPr>
                <w:rFonts w:ascii="Times New Roman" w:hAnsi="Times New Roman"/>
                <w:bCs/>
              </w:rPr>
              <w:t>mbar</w:t>
            </w:r>
            <w:r>
              <w:rPr>
                <w:rFonts w:ascii="Times New Roman" w:hAnsi="Times New Roman"/>
                <w:bCs/>
                <w:lang w:val="bg-BG"/>
              </w:rPr>
              <w:t>;</w:t>
            </w:r>
          </w:p>
          <w:p w:rsidR="003E4363" w:rsidRDefault="003E4363" w:rsidP="003E4363">
            <w:pPr>
              <w:pStyle w:val="NoSpacing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- обхват на контролиране: 1100 - 1 </w:t>
            </w:r>
            <w:r>
              <w:rPr>
                <w:rFonts w:ascii="Times New Roman" w:hAnsi="Times New Roman"/>
                <w:bCs/>
              </w:rPr>
              <w:t>mbar</w:t>
            </w:r>
            <w:r>
              <w:rPr>
                <w:rFonts w:ascii="Times New Roman" w:hAnsi="Times New Roman"/>
                <w:bCs/>
                <w:lang w:val="bg-BG"/>
              </w:rPr>
              <w:t>;</w:t>
            </w:r>
          </w:p>
          <w:p w:rsidR="003E4363" w:rsidRDefault="003E4363" w:rsidP="003E4363">
            <w:pPr>
              <w:pStyle w:val="NoSpacing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- точност: ± 1;</w:t>
            </w:r>
          </w:p>
          <w:p w:rsidR="003E4363" w:rsidRDefault="003E4363" w:rsidP="003E4363">
            <w:pPr>
              <w:pStyle w:val="NoSpacing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- връзка: </w:t>
            </w:r>
            <w:r>
              <w:rPr>
                <w:rFonts w:ascii="Times New Roman" w:hAnsi="Times New Roman"/>
                <w:bCs/>
              </w:rPr>
              <w:t>GL14</w:t>
            </w:r>
            <w:r>
              <w:rPr>
                <w:rFonts w:ascii="Times New Roman" w:hAnsi="Times New Roman"/>
                <w:bCs/>
                <w:lang w:val="bg-BG"/>
              </w:rPr>
              <w:t>;</w:t>
            </w:r>
          </w:p>
          <w:p w:rsidR="003E4363" w:rsidRDefault="003E4363" w:rsidP="003E4363">
            <w:pPr>
              <w:pStyle w:val="NoSpacing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- консумация на мощност: 12 </w:t>
            </w:r>
            <w:r>
              <w:rPr>
                <w:rFonts w:ascii="Times New Roman" w:hAnsi="Times New Roman"/>
                <w:bCs/>
              </w:rPr>
              <w:t>W</w:t>
            </w:r>
            <w:r>
              <w:rPr>
                <w:rFonts w:ascii="Times New Roman" w:hAnsi="Times New Roman"/>
                <w:bCs/>
                <w:lang w:val="bg-BG"/>
              </w:rPr>
              <w:t>;</w:t>
            </w:r>
          </w:p>
          <w:p w:rsidR="003E4363" w:rsidRDefault="003E4363" w:rsidP="003E4363">
            <w:pPr>
              <w:pStyle w:val="NoSpacing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- вакуум помпа, химически устойчива на органични разтворители: обхват до 10 </w:t>
            </w:r>
            <w:r>
              <w:rPr>
                <w:rFonts w:ascii="Times New Roman" w:hAnsi="Times New Roman"/>
                <w:bCs/>
              </w:rPr>
              <w:t>mbar</w:t>
            </w:r>
            <w:r>
              <w:rPr>
                <w:rFonts w:ascii="Times New Roman" w:hAnsi="Times New Roman"/>
                <w:bCs/>
                <w:lang w:val="bg-BG"/>
              </w:rPr>
              <w:t>;</w:t>
            </w:r>
          </w:p>
          <w:p w:rsidR="003E4363" w:rsidRDefault="003E4363" w:rsidP="003E4363">
            <w:pPr>
              <w:pStyle w:val="NoSpacing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- точност: ± 2;</w:t>
            </w:r>
          </w:p>
          <w:p w:rsidR="003E4363" w:rsidRDefault="003E4363" w:rsidP="003E4363">
            <w:pPr>
              <w:pStyle w:val="NoSpacing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- 2 бр. глави;</w:t>
            </w:r>
          </w:p>
          <w:p w:rsidR="003E4363" w:rsidRDefault="003E4363" w:rsidP="003E4363">
            <w:pPr>
              <w:pStyle w:val="NoSpacing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- мощност: 130  </w:t>
            </w:r>
            <w:r>
              <w:rPr>
                <w:rFonts w:ascii="Times New Roman" w:hAnsi="Times New Roman"/>
                <w:bCs/>
              </w:rPr>
              <w:t>W</w:t>
            </w:r>
            <w:r>
              <w:rPr>
                <w:rFonts w:ascii="Times New Roman" w:hAnsi="Times New Roman"/>
                <w:bCs/>
                <w:lang w:val="bg-BG"/>
              </w:rPr>
              <w:t>;</w:t>
            </w:r>
          </w:p>
          <w:p w:rsidR="003E4363" w:rsidRDefault="003E4363" w:rsidP="003E4363">
            <w:pPr>
              <w:pStyle w:val="NoSpacing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- ниво на шум: до 45 </w:t>
            </w:r>
            <w:r>
              <w:rPr>
                <w:rFonts w:ascii="Times New Roman" w:hAnsi="Times New Roman"/>
                <w:bCs/>
              </w:rPr>
              <w:t>dB]</w:t>
            </w:r>
          </w:p>
          <w:p w:rsidR="003E4363" w:rsidRPr="003E4363" w:rsidRDefault="003E4363" w:rsidP="005F2DE3">
            <w:pPr>
              <w:pStyle w:val="NoSpacing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  <w:lang w:val="bg-BG"/>
              </w:rPr>
              <w:t xml:space="preserve">с включени </w:t>
            </w:r>
            <w:proofErr w:type="spellStart"/>
            <w:r>
              <w:rPr>
                <w:rFonts w:ascii="Times New Roman" w:hAnsi="Times New Roman"/>
                <w:bCs/>
                <w:lang w:val="bg-BG"/>
              </w:rPr>
              <w:t>вулфова</w:t>
            </w:r>
            <w:proofErr w:type="spellEnd"/>
            <w:r>
              <w:rPr>
                <w:rFonts w:ascii="Times New Roman" w:hAnsi="Times New Roman"/>
                <w:bCs/>
                <w:lang w:val="bg-BG"/>
              </w:rPr>
              <w:t xml:space="preserve"> бутилка, вакуум маркуч, захранващи кабели, щуцери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363" w:rsidRPr="00855659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3E4363" w:rsidRPr="00855659" w:rsidTr="005F2DE3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63" w:rsidRDefault="003E4363" w:rsidP="005F2DE3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363" w:rsidRPr="003E4363" w:rsidRDefault="003E4363" w:rsidP="003E4363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E4363">
              <w:rPr>
                <w:rFonts w:ascii="Times New Roman" w:hAnsi="Times New Roman" w:cs="Times New Roman"/>
                <w:b/>
              </w:rPr>
              <w:t>Дигитална водна баня</w:t>
            </w:r>
            <w:r w:rsidRPr="003E4363">
              <w:rPr>
                <w:rFonts w:ascii="Times New Roman" w:hAnsi="Times New Roman" w:cs="Times New Roman"/>
                <w:b/>
                <w:lang w:val="ru-RU"/>
              </w:rPr>
              <w:t xml:space="preserve"> със следните характеристики:</w:t>
            </w:r>
          </w:p>
          <w:p w:rsidR="003E4363" w:rsidRPr="004F2A03" w:rsidRDefault="003E4363" w:rsidP="003E4363">
            <w:pPr>
              <w:pStyle w:val="NoSpacing"/>
              <w:rPr>
                <w:rFonts w:ascii="Times New Roman" w:hAnsi="Times New Roman"/>
                <w:bCs/>
                <w:lang w:val="ru-RU"/>
              </w:rPr>
            </w:pPr>
            <w:r w:rsidRPr="000075CC">
              <w:rPr>
                <w:rStyle w:val="Emphasis"/>
                <w:rFonts w:ascii="Times New Roman" w:hAnsi="Times New Roman"/>
                <w:lang w:val="ru-RU"/>
              </w:rPr>
              <w:t xml:space="preserve">- </w:t>
            </w:r>
            <w:r w:rsidRPr="004F2A03">
              <w:rPr>
                <w:rFonts w:ascii="Times New Roman" w:hAnsi="Times New Roman"/>
                <w:lang w:val="bg-BG"/>
              </w:rPr>
              <w:t>полезен обем</w:t>
            </w:r>
            <w:r w:rsidRPr="004F2A03">
              <w:rPr>
                <w:rFonts w:ascii="Times New Roman" w:hAnsi="Times New Roman"/>
                <w:lang w:val="ru-RU"/>
              </w:rPr>
              <w:t>: 11 литра;</w:t>
            </w:r>
          </w:p>
          <w:p w:rsidR="003E4363" w:rsidRPr="004F2A03" w:rsidRDefault="003E4363" w:rsidP="003E4363">
            <w:pPr>
              <w:pStyle w:val="NoSpacing"/>
              <w:rPr>
                <w:rFonts w:ascii="Times New Roman" w:hAnsi="Times New Roman"/>
                <w:b/>
                <w:bCs/>
                <w:lang w:val="ru-RU"/>
              </w:rPr>
            </w:pPr>
            <w:r w:rsidRPr="004F2A03">
              <w:rPr>
                <w:rStyle w:val="Emphasis"/>
                <w:rFonts w:ascii="Times New Roman" w:hAnsi="Times New Roman"/>
                <w:lang w:val="ru-RU"/>
              </w:rPr>
              <w:t xml:space="preserve">- </w:t>
            </w:r>
            <w:r w:rsidRPr="004F2A03">
              <w:rPr>
                <w:rStyle w:val="Emphasis"/>
                <w:rFonts w:ascii="Times New Roman" w:hAnsi="Times New Roman"/>
                <w:b w:val="0"/>
                <w:lang w:val="ru-RU"/>
              </w:rPr>
              <w:t>температурен обхват: + 5°С</w:t>
            </w:r>
            <w:r w:rsidRPr="004F2A03">
              <w:rPr>
                <w:rStyle w:val="Emphasis"/>
                <w:rFonts w:ascii="Times New Roman" w:hAnsi="Times New Roman"/>
                <w:lang w:val="ru-RU"/>
              </w:rPr>
              <w:t xml:space="preserve"> </w:t>
            </w:r>
            <w:r w:rsidRPr="004F2A03">
              <w:rPr>
                <w:rStyle w:val="Emphasis"/>
                <w:rFonts w:ascii="Times New Roman" w:hAnsi="Times New Roman"/>
                <w:b w:val="0"/>
                <w:lang w:val="ru-RU"/>
              </w:rPr>
              <w:t>над стайната до 110°С;</w:t>
            </w:r>
          </w:p>
          <w:p w:rsidR="003E4363" w:rsidRPr="004F2A03" w:rsidRDefault="003E4363" w:rsidP="003E4363">
            <w:pPr>
              <w:pStyle w:val="NoSpacing"/>
              <w:rPr>
                <w:rFonts w:ascii="Times New Roman" w:hAnsi="Times New Roman"/>
                <w:bCs/>
                <w:lang w:val="ru-RU"/>
              </w:rPr>
            </w:pPr>
            <w:r w:rsidRPr="004F2A03">
              <w:rPr>
                <w:rStyle w:val="Emphasis"/>
                <w:rFonts w:ascii="Times New Roman" w:hAnsi="Times New Roman"/>
                <w:lang w:val="ru-RU"/>
              </w:rPr>
              <w:t xml:space="preserve">- </w:t>
            </w:r>
            <w:r w:rsidRPr="004F2A03">
              <w:rPr>
                <w:rStyle w:val="Emphasis"/>
                <w:rFonts w:ascii="Times New Roman" w:hAnsi="Times New Roman"/>
                <w:b w:val="0"/>
                <w:lang w:val="ru-RU"/>
              </w:rPr>
              <w:t>хомогенност</w:t>
            </w:r>
            <w:r w:rsidRPr="004F2A03">
              <w:rPr>
                <w:rStyle w:val="Emphasis"/>
                <w:rFonts w:ascii="Times New Roman" w:hAnsi="Times New Roman"/>
                <w:lang w:val="ru-RU"/>
              </w:rPr>
              <w:t xml:space="preserve">: </w:t>
            </w:r>
            <w:r w:rsidRPr="004F2A03">
              <w:rPr>
                <w:rFonts w:ascii="Times New Roman" w:hAnsi="Times New Roman"/>
                <w:bCs/>
                <w:lang w:val="bg-BG"/>
              </w:rPr>
              <w:t xml:space="preserve">± </w:t>
            </w:r>
            <w:r w:rsidRPr="004F2A03">
              <w:rPr>
                <w:rFonts w:ascii="Times New Roman" w:hAnsi="Times New Roman"/>
                <w:lang w:val="bg-BG"/>
              </w:rPr>
              <w:t>0,4</w:t>
            </w:r>
            <w:r w:rsidRPr="004F2A03">
              <w:rPr>
                <w:rStyle w:val="Emphasis"/>
                <w:rFonts w:ascii="Times New Roman" w:hAnsi="Times New Roman"/>
                <w:b w:val="0"/>
                <w:lang w:val="ru-RU"/>
              </w:rPr>
              <w:t>°С</w:t>
            </w:r>
            <w:r w:rsidRPr="004F2A03">
              <w:rPr>
                <w:rFonts w:ascii="Times New Roman" w:hAnsi="Times New Roman"/>
                <w:i/>
              </w:rPr>
              <w:t>;</w:t>
            </w:r>
          </w:p>
          <w:p w:rsidR="003E4363" w:rsidRPr="004F2A03" w:rsidRDefault="003E4363" w:rsidP="003E4363">
            <w:pPr>
              <w:pStyle w:val="NoSpacing"/>
              <w:rPr>
                <w:rStyle w:val="Emphasis"/>
                <w:rFonts w:ascii="Times New Roman" w:hAnsi="Times New Roman"/>
                <w:b w:val="0"/>
                <w:lang w:val="ru-RU"/>
              </w:rPr>
            </w:pPr>
            <w:r w:rsidRPr="004F2A03">
              <w:rPr>
                <w:rStyle w:val="Emphasis"/>
                <w:rFonts w:ascii="Times New Roman" w:hAnsi="Times New Roman"/>
                <w:lang w:val="ru-RU"/>
              </w:rPr>
              <w:t xml:space="preserve">- </w:t>
            </w:r>
            <w:r w:rsidRPr="004F2A03">
              <w:rPr>
                <w:rStyle w:val="Emphasis"/>
                <w:rFonts w:ascii="Times New Roman" w:hAnsi="Times New Roman"/>
                <w:b w:val="0"/>
                <w:lang w:val="ru-RU"/>
              </w:rPr>
              <w:t>наличие на таймер до минимум 99:59 часа;</w:t>
            </w:r>
          </w:p>
          <w:p w:rsidR="003E4363" w:rsidRPr="004F2A03" w:rsidRDefault="003E4363" w:rsidP="003E4363">
            <w:pPr>
              <w:pStyle w:val="NoSpacing"/>
              <w:rPr>
                <w:rFonts w:ascii="Times New Roman" w:hAnsi="Times New Roman"/>
                <w:lang w:val="bg-BG"/>
              </w:rPr>
            </w:pPr>
            <w:r w:rsidRPr="004F2A03">
              <w:rPr>
                <w:rFonts w:ascii="Times New Roman" w:hAnsi="Times New Roman"/>
                <w:lang w:val="bg-BG"/>
              </w:rPr>
              <w:t>- възможност за работа с отложен старт;</w:t>
            </w:r>
          </w:p>
          <w:p w:rsidR="003E4363" w:rsidRPr="001E76E5" w:rsidRDefault="003E4363" w:rsidP="003E4363">
            <w:pPr>
              <w:pStyle w:val="NoSpacing"/>
              <w:rPr>
                <w:rFonts w:ascii="Times New Roman" w:hAnsi="Times New Roman"/>
                <w:lang w:val="bg-BG"/>
              </w:rPr>
            </w:pPr>
            <w:r w:rsidRPr="001E76E5">
              <w:rPr>
                <w:rFonts w:ascii="Times New Roman" w:hAnsi="Times New Roman"/>
                <w:lang w:val="bg-BG"/>
              </w:rPr>
              <w:t xml:space="preserve">- </w:t>
            </w:r>
            <w:r w:rsidRPr="004F2A03">
              <w:rPr>
                <w:rFonts w:ascii="Times New Roman" w:hAnsi="Times New Roman"/>
                <w:lang w:val="bg-BG"/>
              </w:rPr>
              <w:t>консумирана мощност : не повече от 1 к</w:t>
            </w:r>
            <w:r w:rsidRPr="004F2A03">
              <w:rPr>
                <w:rFonts w:ascii="Times New Roman" w:hAnsi="Times New Roman"/>
                <w:bCs/>
              </w:rPr>
              <w:t>W</w:t>
            </w:r>
            <w:r w:rsidRPr="004F2A03">
              <w:rPr>
                <w:rFonts w:ascii="Times New Roman" w:hAnsi="Times New Roman"/>
                <w:lang w:val="bg-BG"/>
              </w:rPr>
              <w:t>;</w:t>
            </w:r>
          </w:p>
          <w:p w:rsidR="003E4363" w:rsidRDefault="003E4363" w:rsidP="003E4363">
            <w:pPr>
              <w:pStyle w:val="NoSpacing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- температурна вариация при 37</w:t>
            </w:r>
            <w:r>
              <w:rPr>
                <w:rStyle w:val="Emphasis"/>
                <w:rFonts w:cs="Calibri"/>
                <w:b w:val="0"/>
                <w:lang w:val="ru-RU"/>
              </w:rPr>
              <w:t>°</w:t>
            </w:r>
            <w:r>
              <w:rPr>
                <w:rStyle w:val="Emphasis"/>
                <w:b w:val="0"/>
                <w:lang w:val="ru-RU"/>
              </w:rPr>
              <w:t>С:</w:t>
            </w:r>
            <w:r>
              <w:rPr>
                <w:rStyle w:val="Emphasis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lang w:val="bg-BG"/>
              </w:rPr>
              <w:t>± 0,1</w:t>
            </w:r>
            <w:r>
              <w:rPr>
                <w:rStyle w:val="Emphasis"/>
                <w:rFonts w:cs="Calibri"/>
                <w:b w:val="0"/>
                <w:lang w:val="ru-RU"/>
              </w:rPr>
              <w:t>°</w:t>
            </w:r>
            <w:r>
              <w:rPr>
                <w:rStyle w:val="Emphasis"/>
                <w:b w:val="0"/>
                <w:lang w:val="ru-RU"/>
              </w:rPr>
              <w:t>С</w:t>
            </w:r>
            <w:r>
              <w:rPr>
                <w:rFonts w:ascii="Times New Roman" w:hAnsi="Times New Roman"/>
                <w:bCs/>
                <w:lang w:val="bg-BG"/>
              </w:rPr>
              <w:t>;</w:t>
            </w:r>
          </w:p>
          <w:p w:rsidR="003E4363" w:rsidRDefault="003E4363" w:rsidP="003E4363">
            <w:pPr>
              <w:pStyle w:val="NoSpacing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- да отговаря на стандарти: </w:t>
            </w:r>
            <w:r>
              <w:rPr>
                <w:rFonts w:ascii="Times New Roman" w:hAnsi="Times New Roman"/>
                <w:bCs/>
              </w:rPr>
              <w:t>2006/95/EC – 2004/108/EC – EN61326-1:2006 – EN6101G1:2010 – EN61010-2-010-2003</w:t>
            </w:r>
            <w:r>
              <w:rPr>
                <w:rFonts w:ascii="Times New Roman" w:hAnsi="Times New Roman"/>
                <w:bCs/>
                <w:lang w:val="bg-BG"/>
              </w:rPr>
              <w:t>;</w:t>
            </w:r>
          </w:p>
          <w:p w:rsidR="003E4363" w:rsidRDefault="003E4363" w:rsidP="003E4363">
            <w:pPr>
              <w:pStyle w:val="NoSpacing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- защитен клас: 2;</w:t>
            </w:r>
          </w:p>
          <w:p w:rsidR="003E4363" w:rsidRDefault="003E4363" w:rsidP="003E4363">
            <w:pPr>
              <w:pStyle w:val="NoSpacing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- функция да автоматично стартиране на процеса след спиране на захранването от момента на спиране;</w:t>
            </w:r>
          </w:p>
          <w:p w:rsidR="003E4363" w:rsidRDefault="003E4363" w:rsidP="003E4363">
            <w:pPr>
              <w:pStyle w:val="NoSpacing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- възможност за </w:t>
            </w:r>
            <w:proofErr w:type="spellStart"/>
            <w:r>
              <w:rPr>
                <w:rFonts w:ascii="Times New Roman" w:hAnsi="Times New Roman"/>
                <w:bCs/>
                <w:lang w:val="bg-BG"/>
              </w:rPr>
              <w:t>доокомплектоване</w:t>
            </w:r>
            <w:proofErr w:type="spellEnd"/>
            <w:r>
              <w:rPr>
                <w:rFonts w:ascii="Times New Roman" w:hAnsi="Times New Roman"/>
                <w:bCs/>
                <w:lang w:val="bg-BG"/>
              </w:rPr>
              <w:t xml:space="preserve"> с различни видове стативи за епруветки;</w:t>
            </w:r>
          </w:p>
          <w:p w:rsidR="003E4363" w:rsidRDefault="003E4363" w:rsidP="003E4363">
            <w:pPr>
              <w:jc w:val="both"/>
              <w:rPr>
                <w:b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363" w:rsidRPr="00855659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E4363" w:rsidRDefault="003E4363" w:rsidP="003E436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3E4363" w:rsidRDefault="003E4363" w:rsidP="003E436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3E4363" w:rsidRPr="00685E91" w:rsidRDefault="003E4363" w:rsidP="003E4363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>“</w:t>
      </w:r>
      <w:proofErr w:type="gram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. </w:t>
      </w:r>
    </w:p>
    <w:p w:rsidR="003E4363" w:rsidRPr="00217DBB" w:rsidRDefault="003E4363" w:rsidP="003E43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3E4363" w:rsidRPr="00217DBB" w:rsidRDefault="003E4363" w:rsidP="003E43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lastRenderedPageBreak/>
        <w:t xml:space="preserve">сме обвързани с нея. </w:t>
      </w:r>
    </w:p>
    <w:p w:rsidR="003E4363" w:rsidRPr="00217DBB" w:rsidRDefault="003E4363" w:rsidP="003E43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3E4363" w:rsidRPr="00217DBB" w:rsidRDefault="003E4363" w:rsidP="003E43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3E4363" w:rsidRPr="00217DBB" w:rsidRDefault="003E4363" w:rsidP="003E43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Pr="00217DBB" w:rsidRDefault="003E4363" w:rsidP="003E4363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3E4363" w:rsidRDefault="003E4363" w:rsidP="003E436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3E4363" w:rsidRPr="00217DBB" w:rsidRDefault="003E4363" w:rsidP="003E4363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3E4363" w:rsidRPr="00217DBB" w:rsidRDefault="003E4363" w:rsidP="003E4363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Pr="00217DBB" w:rsidRDefault="003E4363" w:rsidP="003E4363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3E4363" w:rsidRPr="00217DBB" w:rsidRDefault="003E4363" w:rsidP="003E4363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3E4363" w:rsidRPr="00217DBB" w:rsidRDefault="003E4363" w:rsidP="003E436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3E4363" w:rsidRPr="00217DBB" w:rsidRDefault="003E4363" w:rsidP="003E436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3E4363" w:rsidRPr="00217DBB" w:rsidRDefault="003E4363" w:rsidP="003E436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3E4363" w:rsidRDefault="003E4363" w:rsidP="003E436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</w:t>
      </w: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0206E5">
        <w:rPr>
          <w:rFonts w:ascii="Times New Roman" w:eastAsia="Calibri" w:hAnsi="Times New Roman" w:cs="Times New Roman"/>
          <w:i/>
          <w:sz w:val="24"/>
          <w:szCs w:val="24"/>
        </w:rPr>
        <w:t>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13D64" w:rsidRDefault="001C30E8" w:rsidP="00D13D64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D13D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960CAC" w:rsidRDefault="00FD793B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960CA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Уреди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гряване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охлаждане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572A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72A" w:rsidRDefault="003E4363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72A" w:rsidRDefault="0029572A" w:rsidP="00975B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29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мбиниран хладилник</w:t>
            </w:r>
          </w:p>
          <w:p w:rsidR="0029572A" w:rsidRDefault="0029572A" w:rsidP="0097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572A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572A" w:rsidRPr="00217DBB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572A" w:rsidRPr="00217DBB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6D4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FB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в лева без ДДС за ОП </w:t>
            </w:r>
            <w:r w:rsidR="00FB3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D13D64" w:rsidRDefault="001C30E8" w:rsidP="00D13D64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4129E0" w:rsidRDefault="004129E0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Pr="00064B89" w:rsidRDefault="003E4363" w:rsidP="003E436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3E4363" w:rsidRPr="00217DBB" w:rsidRDefault="003E4363" w:rsidP="003E436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3E4363" w:rsidRPr="00D13D64" w:rsidRDefault="003E4363" w:rsidP="003E436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3E4363" w:rsidRPr="00217DBB" w:rsidRDefault="003E4363" w:rsidP="003E4363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3E4363" w:rsidRPr="00217DBB" w:rsidRDefault="003E4363" w:rsidP="003E4363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3E4363" w:rsidRPr="00FA12B2" w:rsidRDefault="003E4363" w:rsidP="003E436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3E4363" w:rsidRPr="00FA12B2" w:rsidRDefault="003E4363" w:rsidP="003E4363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3E4363" w:rsidRPr="00FA12B2" w:rsidRDefault="003E4363" w:rsidP="003E436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3E4363" w:rsidRPr="00FA12B2" w:rsidRDefault="003E4363" w:rsidP="003E4363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3E4363" w:rsidRPr="00FD793B" w:rsidRDefault="003E4363" w:rsidP="003E4363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3E4363" w:rsidRPr="00FD793B" w:rsidRDefault="003E4363" w:rsidP="003E4363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3E4363" w:rsidRPr="00FD793B" w:rsidRDefault="003E4363" w:rsidP="003E4363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3E4363" w:rsidRPr="00960CAC" w:rsidRDefault="003E4363" w:rsidP="003E4363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4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руго общо оборудване или оборудване с общ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3E4363" w:rsidRPr="00FD793B" w:rsidRDefault="003E4363" w:rsidP="003E4363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3E4363" w:rsidRPr="00FD793B" w:rsidRDefault="003E4363" w:rsidP="003E436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3E4363" w:rsidRPr="00FD793B" w:rsidTr="005F2DE3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63" w:rsidRPr="00FD793B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363" w:rsidRPr="00FD793B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363" w:rsidRPr="00FD793B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363" w:rsidRPr="00FD793B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363" w:rsidRPr="00FD793B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3E4363" w:rsidRPr="00FD793B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3E4363" w:rsidRPr="00217DBB" w:rsidTr="005F2DE3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63" w:rsidRDefault="003E4363" w:rsidP="005F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363" w:rsidRDefault="003E4363" w:rsidP="005F2D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отационен вакуум изпарител</w:t>
            </w:r>
          </w:p>
          <w:p w:rsidR="003E4363" w:rsidRDefault="003E4363" w:rsidP="005F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363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363" w:rsidRPr="00217DBB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363" w:rsidRPr="00217DBB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3E4363" w:rsidRPr="00217DBB" w:rsidTr="005F2DE3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63" w:rsidRDefault="003E4363" w:rsidP="005F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363" w:rsidRDefault="003E4363" w:rsidP="005F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игитална водна баня</w:t>
            </w:r>
          </w:p>
          <w:p w:rsidR="003E4363" w:rsidRPr="0029572A" w:rsidRDefault="003E4363" w:rsidP="005F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363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363" w:rsidRPr="00217DBB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363" w:rsidRPr="00217DBB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3E4363" w:rsidRPr="00217DBB" w:rsidTr="005F2DE3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63" w:rsidRPr="00217DBB" w:rsidRDefault="003E4363" w:rsidP="005F2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363" w:rsidRPr="00217DBB" w:rsidRDefault="003E4363" w:rsidP="005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E4363" w:rsidRPr="00217DBB" w:rsidRDefault="003E4363" w:rsidP="003E436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Pr="00217DBB" w:rsidRDefault="003E4363" w:rsidP="003E4363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3E4363" w:rsidRPr="00217DBB" w:rsidRDefault="003E4363" w:rsidP="003E4363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3E4363" w:rsidRPr="00217DBB" w:rsidRDefault="003E4363" w:rsidP="003E4363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3E4363" w:rsidRPr="00217DBB" w:rsidRDefault="003E4363" w:rsidP="003E4363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3E4363" w:rsidRPr="00D13D64" w:rsidRDefault="003E4363" w:rsidP="003E4363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3E4363" w:rsidRPr="00217DBB" w:rsidRDefault="003E4363" w:rsidP="003E4363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3E4363" w:rsidRPr="00217DBB" w:rsidRDefault="003E4363" w:rsidP="003E4363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3E4363" w:rsidRPr="00217DBB" w:rsidRDefault="003E4363" w:rsidP="003E4363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3E4363" w:rsidRPr="00217DBB" w:rsidRDefault="003E4363" w:rsidP="003E436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3E4363" w:rsidRPr="00217DBB" w:rsidRDefault="003E4363" w:rsidP="003E436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3E4363" w:rsidRPr="00217DBB" w:rsidRDefault="003E4363" w:rsidP="003E436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3E4363" w:rsidRPr="00217DBB" w:rsidRDefault="003E4363" w:rsidP="003E436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3E4363" w:rsidRPr="00217DBB" w:rsidRDefault="003E4363" w:rsidP="003E436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3E4363" w:rsidRDefault="003E4363" w:rsidP="003E4363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3E4363" w:rsidSect="003E4363">
      <w:headerReference w:type="default" r:id="rId8"/>
      <w:footerReference w:type="default" r:id="rId9"/>
      <w:footerReference w:type="firs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F40" w:rsidRDefault="00F21F40" w:rsidP="001C30E8">
      <w:pPr>
        <w:spacing w:after="0" w:line="240" w:lineRule="auto"/>
      </w:pPr>
      <w:r>
        <w:separator/>
      </w:r>
    </w:p>
  </w:endnote>
  <w:endnote w:type="continuationSeparator" w:id="0">
    <w:p w:rsidR="00F21F40" w:rsidRDefault="00F21F40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37D" w:rsidRPr="00F47E20" w:rsidRDefault="0084037D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37D" w:rsidRDefault="0084037D" w:rsidP="00960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F40" w:rsidRDefault="00F21F40" w:rsidP="001C30E8">
      <w:pPr>
        <w:spacing w:after="0" w:line="240" w:lineRule="auto"/>
      </w:pPr>
      <w:r>
        <w:separator/>
      </w:r>
    </w:p>
  </w:footnote>
  <w:footnote w:type="continuationSeparator" w:id="0">
    <w:p w:rsidR="00F21F40" w:rsidRDefault="00F21F40" w:rsidP="001C30E8">
      <w:pPr>
        <w:spacing w:after="0" w:line="240" w:lineRule="auto"/>
      </w:pPr>
      <w:r>
        <w:continuationSeparator/>
      </w:r>
    </w:p>
  </w:footnote>
  <w:footnote w:id="1">
    <w:p w:rsidR="0084037D" w:rsidRPr="00A21FC7" w:rsidRDefault="0084037D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84037D" w:rsidRDefault="0084037D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37D" w:rsidRPr="00E12149" w:rsidRDefault="0084037D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0A0F67"/>
    <w:multiLevelType w:val="hybridMultilevel"/>
    <w:tmpl w:val="53BE1DF8"/>
    <w:lvl w:ilvl="0" w:tplc="1048E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4C56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A46148"/>
    <w:multiLevelType w:val="hybridMultilevel"/>
    <w:tmpl w:val="B89A754C"/>
    <w:lvl w:ilvl="0" w:tplc="454CF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9147BB"/>
    <w:multiLevelType w:val="hybridMultilevel"/>
    <w:tmpl w:val="460804F4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1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2D"/>
    <w:rsid w:val="000206E5"/>
    <w:rsid w:val="00021A32"/>
    <w:rsid w:val="00033BCC"/>
    <w:rsid w:val="00064B89"/>
    <w:rsid w:val="0007185E"/>
    <w:rsid w:val="0009121B"/>
    <w:rsid w:val="000A7C96"/>
    <w:rsid w:val="001560F9"/>
    <w:rsid w:val="001C30E8"/>
    <w:rsid w:val="0020361E"/>
    <w:rsid w:val="0021525B"/>
    <w:rsid w:val="00217DBB"/>
    <w:rsid w:val="00224B73"/>
    <w:rsid w:val="00273506"/>
    <w:rsid w:val="0029572A"/>
    <w:rsid w:val="00296D44"/>
    <w:rsid w:val="00307805"/>
    <w:rsid w:val="003A0A6C"/>
    <w:rsid w:val="003E38C8"/>
    <w:rsid w:val="003E3CD0"/>
    <w:rsid w:val="003E4363"/>
    <w:rsid w:val="004129E0"/>
    <w:rsid w:val="004152CF"/>
    <w:rsid w:val="004475F5"/>
    <w:rsid w:val="0047549B"/>
    <w:rsid w:val="00475F49"/>
    <w:rsid w:val="004940E9"/>
    <w:rsid w:val="00534759"/>
    <w:rsid w:val="00535512"/>
    <w:rsid w:val="005777B6"/>
    <w:rsid w:val="005D247D"/>
    <w:rsid w:val="00651787"/>
    <w:rsid w:val="0067488E"/>
    <w:rsid w:val="00685E91"/>
    <w:rsid w:val="006D278A"/>
    <w:rsid w:val="006E54C0"/>
    <w:rsid w:val="00707B0F"/>
    <w:rsid w:val="00735C45"/>
    <w:rsid w:val="007A1AC1"/>
    <w:rsid w:val="007A4C7B"/>
    <w:rsid w:val="0084037D"/>
    <w:rsid w:val="00845EF6"/>
    <w:rsid w:val="00850BF2"/>
    <w:rsid w:val="008C312E"/>
    <w:rsid w:val="008E2BE1"/>
    <w:rsid w:val="009433FC"/>
    <w:rsid w:val="00943D00"/>
    <w:rsid w:val="00960CAC"/>
    <w:rsid w:val="00965D8C"/>
    <w:rsid w:val="009664B8"/>
    <w:rsid w:val="00975BE9"/>
    <w:rsid w:val="009D609E"/>
    <w:rsid w:val="00A21FC7"/>
    <w:rsid w:val="00A461EB"/>
    <w:rsid w:val="00B44F73"/>
    <w:rsid w:val="00B94292"/>
    <w:rsid w:val="00C248B1"/>
    <w:rsid w:val="00C94A45"/>
    <w:rsid w:val="00CB7C01"/>
    <w:rsid w:val="00CE59C9"/>
    <w:rsid w:val="00D13D64"/>
    <w:rsid w:val="00D26E43"/>
    <w:rsid w:val="00D46D82"/>
    <w:rsid w:val="00D930CD"/>
    <w:rsid w:val="00DE1367"/>
    <w:rsid w:val="00E249F3"/>
    <w:rsid w:val="00E43407"/>
    <w:rsid w:val="00E819AE"/>
    <w:rsid w:val="00EF36B3"/>
    <w:rsid w:val="00F21F40"/>
    <w:rsid w:val="00F26EAB"/>
    <w:rsid w:val="00F41865"/>
    <w:rsid w:val="00F52A8B"/>
    <w:rsid w:val="00F5552D"/>
    <w:rsid w:val="00FA12B2"/>
    <w:rsid w:val="00FB300D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0A047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qFormat/>
    <w:rsid w:val="0084037D"/>
    <w:rPr>
      <w:rFonts w:cs="Times New Roman"/>
      <w:i/>
      <w:iCs/>
      <w:color w:val="404040"/>
    </w:rPr>
  </w:style>
  <w:style w:type="paragraph" w:styleId="NoSpacing">
    <w:name w:val="No Spacing"/>
    <w:qFormat/>
    <w:rsid w:val="0084037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Emphasis">
    <w:name w:val="Emphasis"/>
    <w:uiPriority w:val="20"/>
    <w:qFormat/>
    <w:rsid w:val="0084037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5822-716B-4F7F-BFED-F08F84C5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2653</Words>
  <Characters>1512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10</cp:lastModifiedBy>
  <cp:revision>28</cp:revision>
  <cp:lastPrinted>2018-08-16T12:08:00Z</cp:lastPrinted>
  <dcterms:created xsi:type="dcterms:W3CDTF">2018-08-13T14:11:00Z</dcterms:created>
  <dcterms:modified xsi:type="dcterms:W3CDTF">2020-11-11T11:41:00Z</dcterms:modified>
</cp:coreProperties>
</file>